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F506B" w14:textId="77777777" w:rsidR="00AD7ECE" w:rsidRDefault="00BB1B34">
      <w:r>
        <w:t>Ribbon</w:t>
      </w:r>
    </w:p>
    <w:p w14:paraId="708CD2A3" w14:textId="77777777" w:rsidR="00BB1B34" w:rsidRDefault="00BB1B34"/>
    <w:p w14:paraId="6579B923" w14:textId="77777777" w:rsidR="00BB1B34" w:rsidRDefault="00BB1B34">
      <w:r>
        <w:t xml:space="preserve">Objectives: </w:t>
      </w:r>
    </w:p>
    <w:p w14:paraId="09C072B9" w14:textId="77777777" w:rsidR="00BB1B34" w:rsidRDefault="00BB1B34"/>
    <w:p w14:paraId="36FDD21D" w14:textId="4012DC94" w:rsidR="00BB1B34" w:rsidRDefault="00BB1B34" w:rsidP="00BB1B34">
      <w:r>
        <w:t xml:space="preserve">- Literature review </w:t>
      </w:r>
      <w:r w:rsidR="0058640A">
        <w:t>of</w:t>
      </w:r>
      <w:r>
        <w:t xml:space="preserve"> Ribbon</w:t>
      </w:r>
    </w:p>
    <w:p w14:paraId="42727123" w14:textId="77777777" w:rsidR="00BB1B34" w:rsidRDefault="00BB1B34" w:rsidP="00BB1B34">
      <w:r>
        <w:t>- Implementation of a working prototype for Ribbon</w:t>
      </w:r>
    </w:p>
    <w:p w14:paraId="3B6B13F2" w14:textId="77777777" w:rsidR="00BB1B34" w:rsidRDefault="00BB1B34" w:rsidP="00BB1B34">
      <w:r>
        <w:t>- Integration of Ribbon into the Internet of Things (</w:t>
      </w:r>
      <w:proofErr w:type="spellStart"/>
      <w:r>
        <w:t>IoT</w:t>
      </w:r>
      <w:proofErr w:type="spellEnd"/>
      <w:r>
        <w:t>) project.</w:t>
      </w:r>
    </w:p>
    <w:p w14:paraId="15E908A7" w14:textId="77777777" w:rsidR="00B134EB" w:rsidRDefault="00B134EB" w:rsidP="00BB1B34"/>
    <w:p w14:paraId="27FDAB10" w14:textId="77777777" w:rsidR="00B134EB" w:rsidRDefault="00B134EB" w:rsidP="00BB1B34">
      <w:r>
        <w:t>References</w:t>
      </w:r>
    </w:p>
    <w:p w14:paraId="499847B9" w14:textId="77777777" w:rsidR="00B134EB" w:rsidRDefault="00B134EB" w:rsidP="00BB1B34">
      <w:r>
        <w:t>Appendixes</w:t>
      </w:r>
    </w:p>
    <w:p w14:paraId="720465E9" w14:textId="77777777" w:rsidR="00B134EB" w:rsidRDefault="00B134EB" w:rsidP="00BB1B34"/>
    <w:p w14:paraId="2DC69674" w14:textId="77777777" w:rsidR="00BB1B34" w:rsidRDefault="00BB1B34" w:rsidP="00BB1B34"/>
    <w:p w14:paraId="3686AEE4" w14:textId="77777777" w:rsidR="00BB1B34" w:rsidRDefault="00BB1B34" w:rsidP="00BB1B34">
      <w:pPr>
        <w:sectPr w:rsidR="00BB1B34" w:rsidSect="00AD7E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F036FE" w14:textId="77777777" w:rsidR="00BB1B34" w:rsidRDefault="00BB1B34" w:rsidP="00BB1B34">
      <w:r>
        <w:lastRenderedPageBreak/>
        <w:t>Literature Review of Ribbon</w:t>
      </w:r>
    </w:p>
    <w:p w14:paraId="057AAA22" w14:textId="77777777" w:rsidR="00BB1B34" w:rsidRDefault="00BB1B34" w:rsidP="00BB1B34"/>
    <w:p w14:paraId="4DDD977E" w14:textId="77777777" w:rsidR="00BB1B34" w:rsidRDefault="00BB1B34"/>
    <w:p w14:paraId="49099F01" w14:textId="77777777" w:rsidR="00BB1B34" w:rsidRDefault="00BB1B34">
      <w:r>
        <w:t>Introduction:</w:t>
      </w:r>
    </w:p>
    <w:p w14:paraId="1125C83A" w14:textId="77777777" w:rsidR="00BB1B34" w:rsidRDefault="00BB1B34"/>
    <w:p w14:paraId="717F0AE5" w14:textId="77777777" w:rsidR="00BB1B34" w:rsidRDefault="00525123">
      <w:r>
        <w:t xml:space="preserve">Ribbon is part of the </w:t>
      </w:r>
      <w:r w:rsidR="00BB1B34">
        <w:t xml:space="preserve">Netflix </w:t>
      </w:r>
      <w:r>
        <w:t>OSS (</w:t>
      </w:r>
      <w:r w:rsidR="00BB1B34">
        <w:t>Open Sou</w:t>
      </w:r>
      <w:r>
        <w:t>rce Software) library offering</w:t>
      </w:r>
      <w:r w:rsidR="00C15E69">
        <w:t>,</w:t>
      </w:r>
      <w:r>
        <w:t xml:space="preserve"> providing a robust,</w:t>
      </w:r>
      <w:r w:rsidR="00BB1B34">
        <w:t xml:space="preserve"> resilient and intelligent inter-process a</w:t>
      </w:r>
      <w:r>
        <w:t>nd service communication</w:t>
      </w:r>
      <w:r w:rsidR="00BB1B34">
        <w:t xml:space="preserve"> for the cloud platform.</w:t>
      </w:r>
      <w:r w:rsidR="00006F4C">
        <w:t xml:space="preserve"> </w:t>
      </w:r>
    </w:p>
    <w:p w14:paraId="31D1EB61" w14:textId="77777777" w:rsidR="00C15E69" w:rsidRDefault="00C15E69"/>
    <w:p w14:paraId="5D3FA933" w14:textId="77777777" w:rsidR="00C15E69" w:rsidRDefault="00C15E69">
      <w:r>
        <w:t xml:space="preserve">The basic functionality of Ribbon is to work as a software </w:t>
      </w:r>
      <w:r>
        <w:rPr>
          <w:i/>
        </w:rPr>
        <w:t>l</w:t>
      </w:r>
      <w:r w:rsidRPr="00C15E69">
        <w:rPr>
          <w:i/>
        </w:rPr>
        <w:t>oad balancer</w:t>
      </w:r>
      <w:r>
        <w:t xml:space="preserve"> for communication between group of servers and </w:t>
      </w:r>
      <w:r w:rsidR="002C5218">
        <w:t xml:space="preserve">their clients. This is achieved by either providing DNS and/or </w:t>
      </w:r>
      <w:proofErr w:type="spellStart"/>
      <w:r w:rsidR="002C5218">
        <w:t>IPaddress</w:t>
      </w:r>
      <w:proofErr w:type="spellEnd"/>
      <w:r w:rsidR="002C5218">
        <w:t xml:space="preserve"> of communicating servers or rotating among a list of server according to certain logic.</w:t>
      </w:r>
    </w:p>
    <w:p w14:paraId="6E4AF5DF" w14:textId="77777777" w:rsidR="002C5218" w:rsidRDefault="002C5218"/>
    <w:p w14:paraId="4CC75EE0" w14:textId="77777777" w:rsidR="002C5218" w:rsidRDefault="002C5218">
      <w:r>
        <w:t xml:space="preserve">The default logic is </w:t>
      </w:r>
      <w:proofErr w:type="spellStart"/>
      <w:r>
        <w:rPr>
          <w:i/>
        </w:rPr>
        <w:t>Round</w:t>
      </w:r>
      <w:r w:rsidRPr="002C5218">
        <w:rPr>
          <w:i/>
        </w:rPr>
        <w:t>Robbin</w:t>
      </w:r>
      <w:r>
        <w:rPr>
          <w:i/>
        </w:rPr>
        <w:t>R</w:t>
      </w:r>
      <w:r w:rsidRPr="002C5218">
        <w:rPr>
          <w:i/>
        </w:rPr>
        <w:t>ule</w:t>
      </w:r>
      <w:proofErr w:type="spellEnd"/>
      <w:r>
        <w:t>, where servers are selected in a sequence depending on failure of current connection.</w:t>
      </w:r>
    </w:p>
    <w:p w14:paraId="178FA2C0" w14:textId="77777777" w:rsidR="002C5218" w:rsidRDefault="002C5218"/>
    <w:p w14:paraId="7C635E63" w14:textId="77777777" w:rsidR="002C5218" w:rsidRDefault="002C5218">
      <w:r>
        <w:t xml:space="preserve">Other rules are </w:t>
      </w:r>
      <w:proofErr w:type="spellStart"/>
      <w:r>
        <w:rPr>
          <w:i/>
        </w:rPr>
        <w:t>AvailabilityFilteringRule</w:t>
      </w:r>
      <w:proofErr w:type="spellEnd"/>
      <w:r>
        <w:t xml:space="preserve"> and </w:t>
      </w:r>
      <w:proofErr w:type="spellStart"/>
      <w:r>
        <w:rPr>
          <w:i/>
        </w:rPr>
        <w:t>WeightedResponseTimeRule</w:t>
      </w:r>
      <w:proofErr w:type="spellEnd"/>
      <w:r>
        <w:t>.</w:t>
      </w:r>
    </w:p>
    <w:p w14:paraId="0B28F67A" w14:textId="77777777" w:rsidR="002C5218" w:rsidRDefault="002C5218"/>
    <w:p w14:paraId="3D845932" w14:textId="77777777" w:rsidR="00554360" w:rsidRDefault="00554360">
      <w:r>
        <w:t>Known servers can be listed in either using an API or as a default in the configuration file following the format:</w:t>
      </w:r>
    </w:p>
    <w:p w14:paraId="195EB9D2" w14:textId="77777777" w:rsidR="00554360" w:rsidRDefault="00554360"/>
    <w:p w14:paraId="620B5AEB" w14:textId="77777777" w:rsidR="00006F4C" w:rsidRDefault="00554360">
      <w:r>
        <w:t xml:space="preserve"> </w:t>
      </w:r>
      <w:r w:rsidRPr="00554360">
        <w:rPr>
          <w:i/>
        </w:rPr>
        <w:t>&lt;</w:t>
      </w:r>
      <w:proofErr w:type="gramStart"/>
      <w:r w:rsidRPr="00554360">
        <w:rPr>
          <w:i/>
        </w:rPr>
        <w:t>client</w:t>
      </w:r>
      <w:proofErr w:type="gramEnd"/>
      <w:r w:rsidRPr="00554360">
        <w:rPr>
          <w:i/>
        </w:rPr>
        <w:t>-name&gt;.</w:t>
      </w:r>
      <w:proofErr w:type="spellStart"/>
      <w:r w:rsidRPr="00554360">
        <w:rPr>
          <w:i/>
        </w:rPr>
        <w:t>ribbon.listOfServers</w:t>
      </w:r>
      <w:proofErr w:type="spellEnd"/>
      <w:r w:rsidRPr="00554360">
        <w:rPr>
          <w:i/>
        </w:rPr>
        <w:t>=www.abc.com:80,www.def.com:80</w:t>
      </w:r>
    </w:p>
    <w:p w14:paraId="68ABDAF6" w14:textId="77777777" w:rsidR="00554360" w:rsidRDefault="00554360"/>
    <w:p w14:paraId="23FBF74B" w14:textId="77777777" w:rsidR="00554360" w:rsidRDefault="00554360">
      <w:r>
        <w:t>Advance configuration are possible for load balancing by using server list filter properties by either returning zone related servers or a subset of servers depending on their performance (e.g. availability, number of connection currently held, etc.).</w:t>
      </w:r>
    </w:p>
    <w:p w14:paraId="144ACF9E" w14:textId="77777777" w:rsidR="00554360" w:rsidRDefault="00554360"/>
    <w:p w14:paraId="150B8BEF" w14:textId="77777777" w:rsidR="00554360" w:rsidRDefault="00554360"/>
    <w:p w14:paraId="770417C1" w14:textId="77777777" w:rsidR="000C5F4D" w:rsidRDefault="000C5F4D">
      <w:pPr>
        <w:sectPr w:rsidR="000C5F4D" w:rsidSect="00AD7EC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102F56" w14:textId="77777777" w:rsidR="00554360" w:rsidRDefault="000C5F4D">
      <w:r>
        <w:lastRenderedPageBreak/>
        <w:t>Implementation of a Working Prototype for Ribbon</w:t>
      </w:r>
    </w:p>
    <w:p w14:paraId="4EF4E98E" w14:textId="77777777" w:rsidR="000C5F4D" w:rsidRDefault="000C5F4D"/>
    <w:p w14:paraId="24B0DB68" w14:textId="77777777" w:rsidR="000C5F4D" w:rsidRDefault="000C5F4D">
      <w:r>
        <w:t xml:space="preserve">Scenario: A Ribbon client interacting with three </w:t>
      </w:r>
      <w:proofErr w:type="spellStart"/>
      <w:r>
        <w:t>microservices</w:t>
      </w:r>
      <w:proofErr w:type="spellEnd"/>
      <w:r>
        <w:t>.</w:t>
      </w:r>
    </w:p>
    <w:p w14:paraId="2FDDF10F" w14:textId="77777777" w:rsidR="000C5F4D" w:rsidRDefault="000C5F4D"/>
    <w:p w14:paraId="7075A2D7" w14:textId="77777777" w:rsidR="000C5F4D" w:rsidRDefault="000C5F4D">
      <w:r>
        <w:t>Ribbon Client:</w:t>
      </w:r>
    </w:p>
    <w:p w14:paraId="6BF4FC80" w14:textId="77777777" w:rsidR="000C5F4D" w:rsidRDefault="000C5F4D"/>
    <w:p w14:paraId="3087B802" w14:textId="77777777" w:rsidR="000C5F4D" w:rsidRDefault="000C5F4D">
      <w:r>
        <w:t xml:space="preserve">The Ribbon Client acts as a consumer for the </w:t>
      </w:r>
      <w:proofErr w:type="spellStart"/>
      <w:r>
        <w:t>microservice</w:t>
      </w:r>
      <w:proofErr w:type="spellEnd"/>
      <w:r>
        <w:t xml:space="preserve">. The code is given in the Appendix A. </w:t>
      </w:r>
    </w:p>
    <w:p w14:paraId="61AAE1CB" w14:textId="77777777" w:rsidR="000C5F4D" w:rsidRDefault="000C5F4D"/>
    <w:p w14:paraId="73A50402" w14:textId="77777777" w:rsidR="000C5F4D" w:rsidRDefault="000C5F4D">
      <w:proofErr w:type="spellStart"/>
      <w:r>
        <w:t>Microservices</w:t>
      </w:r>
      <w:proofErr w:type="spellEnd"/>
      <w:r>
        <w:t>:</w:t>
      </w:r>
    </w:p>
    <w:p w14:paraId="1C97A3B6" w14:textId="77777777" w:rsidR="000C5F4D" w:rsidRDefault="000C5F4D"/>
    <w:p w14:paraId="756743F6" w14:textId="29A006E3" w:rsidR="00D235B8" w:rsidRDefault="00B134EB">
      <w:r>
        <w:t xml:space="preserve">The </w:t>
      </w:r>
      <w:proofErr w:type="spellStart"/>
      <w:r>
        <w:t>Microservices</w:t>
      </w:r>
      <w:proofErr w:type="spellEnd"/>
      <w:r>
        <w:t xml:space="preserve"> act</w:t>
      </w:r>
      <w:r w:rsidR="000C5F4D">
        <w:t xml:space="preserve"> as </w:t>
      </w:r>
      <w:r>
        <w:t>a server</w:t>
      </w:r>
      <w:r w:rsidR="000C5F4D">
        <w:t xml:space="preserve"> for the client. Hence the same name will apply to them, though the port number</w:t>
      </w:r>
      <w:r>
        <w:t>s</w:t>
      </w:r>
      <w:r w:rsidR="000C5F4D">
        <w:t xml:space="preserve"> are </w:t>
      </w:r>
      <w:r w:rsidR="00595EB2">
        <w:t xml:space="preserve">different (when running locally). </w:t>
      </w:r>
    </w:p>
    <w:p w14:paraId="15A73878" w14:textId="77777777" w:rsidR="00D235B8" w:rsidRDefault="00D235B8"/>
    <w:p w14:paraId="4B2E100F" w14:textId="77777777" w:rsidR="00D235B8" w:rsidRDefault="00D235B8"/>
    <w:p w14:paraId="080C2B11" w14:textId="754A54F6" w:rsidR="00595EB2" w:rsidRPr="00554360" w:rsidRDefault="00B81C6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AA65C4" wp14:editId="5440980C">
                <wp:simplePos x="0" y="0"/>
                <wp:positionH relativeFrom="column">
                  <wp:posOffset>342900</wp:posOffset>
                </wp:positionH>
                <wp:positionV relativeFrom="paragraph">
                  <wp:posOffset>629920</wp:posOffset>
                </wp:positionV>
                <wp:extent cx="4343400" cy="3269615"/>
                <wp:effectExtent l="0" t="0" r="25400" b="32385"/>
                <wp:wrapTight wrapText="bothSides">
                  <wp:wrapPolygon edited="0">
                    <wp:start x="15916" y="0"/>
                    <wp:lineTo x="10484" y="2181"/>
                    <wp:lineTo x="10484" y="2853"/>
                    <wp:lineTo x="9979" y="5370"/>
                    <wp:lineTo x="0" y="7048"/>
                    <wp:lineTo x="0" y="13424"/>
                    <wp:lineTo x="9221" y="13424"/>
                    <wp:lineTo x="10105" y="16109"/>
                    <wp:lineTo x="6947" y="18794"/>
                    <wp:lineTo x="6947" y="20639"/>
                    <wp:lineTo x="9853" y="21478"/>
                    <wp:lineTo x="15663" y="21646"/>
                    <wp:lineTo x="21600" y="21646"/>
                    <wp:lineTo x="21600" y="0"/>
                    <wp:lineTo x="15916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269615"/>
                          <a:chOff x="0" y="0"/>
                          <a:chExt cx="4343400" cy="3269615"/>
                        </a:xfrm>
                      </wpg:grpSpPr>
                      <wps:wsp>
                        <wps:cNvPr id="9" name="Curved Down Arrow 9"/>
                        <wps:cNvSpPr/>
                        <wps:spPr>
                          <a:xfrm>
                            <a:off x="2057400" y="297815"/>
                            <a:ext cx="685800" cy="1143000"/>
                          </a:xfrm>
                          <a:prstGeom prst="curved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12" name="Curved Up Arrow 12"/>
                        <wps:cNvSpPr/>
                        <wps:spPr>
                          <a:xfrm flipH="1">
                            <a:off x="1943100" y="1669415"/>
                            <a:ext cx="685800" cy="1028700"/>
                          </a:xfrm>
                          <a:prstGeom prst="curvedUp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1097915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40309" w14:textId="77777777" w:rsidR="00D235B8" w:rsidRPr="00B61A9A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ibbon Client</w:t>
                              </w:r>
                            </w:p>
                            <w:p w14:paraId="3EA55127" w14:textId="77777777" w:rsidR="00D235B8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name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client</w:t>
                              </w:r>
                            </w:p>
                            <w:p w14:paraId="672719AF" w14:textId="77777777" w:rsidR="00D235B8" w:rsidRDefault="00D235B8" w:rsidP="00B61A9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89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263265" y="0"/>
                            <a:ext cx="10801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3B919" w14:textId="77777777" w:rsidR="00D235B8" w:rsidRPr="00B61A9A" w:rsidRDefault="00D235B8" w:rsidP="00595EB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S1</w:t>
                              </w:r>
                            </w:p>
                            <w:p w14:paraId="7520BDCF" w14:textId="77777777" w:rsidR="00D235B8" w:rsidRDefault="00D235B8" w:rsidP="00595EB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name: MS</w:t>
                              </w:r>
                            </w:p>
                            <w:p w14:paraId="041EA437" w14:textId="77777777" w:rsidR="00D235B8" w:rsidRDefault="00D235B8" w:rsidP="00595EB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8992</w:t>
                              </w:r>
                            </w:p>
                            <w:p w14:paraId="190F7471" w14:textId="1FBD53F2" w:rsidR="00D235B8" w:rsidRPr="00B61A9A" w:rsidRDefault="00D235B8" w:rsidP="00595EB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spons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ford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3" name="Rectangle 3"/>
                        <wps:cNvSpPr/>
                        <wps:spPr>
                          <a:xfrm>
                            <a:off x="3241675" y="1207135"/>
                            <a:ext cx="10801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1257C" w14:textId="77777777" w:rsidR="00D235B8" w:rsidRPr="00B61A9A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23A7E9EE" w14:textId="77777777" w:rsidR="00D235B8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name: MS</w:t>
                              </w:r>
                            </w:p>
                            <w:p w14:paraId="7BC607CE" w14:textId="77777777" w:rsidR="00D235B8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8993</w:t>
                              </w:r>
                            </w:p>
                            <w:p w14:paraId="7FB39850" w14:textId="27E71ECA" w:rsidR="00D235B8" w:rsidRDefault="00D235B8" w:rsidP="00B61A9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spons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fruit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" name="Rectangle 4"/>
                        <wps:cNvSpPr/>
                        <wps:spPr>
                          <a:xfrm>
                            <a:off x="3199765" y="2446655"/>
                            <a:ext cx="10877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8EE48" w14:textId="77777777" w:rsidR="00D235B8" w:rsidRPr="00B61A9A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S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58A0769" w14:textId="77777777" w:rsidR="00D235B8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pp</w:t>
                              </w:r>
                              <w:proofErr w:type="gramEnd"/>
                              <w:r w:rsidRPr="00B61A9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name: MS</w:t>
                              </w:r>
                            </w:p>
                            <w:p w14:paraId="4B4B3D62" w14:textId="77777777" w:rsidR="00D235B8" w:rsidRDefault="00D235B8" w:rsidP="00B61A9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8994</w:t>
                              </w:r>
                            </w:p>
                            <w:p w14:paraId="6894F5C9" w14:textId="35A60805" w:rsidR="00D235B8" w:rsidRDefault="00D235B8" w:rsidP="00B61A9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spons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: cat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257300" y="433070"/>
                            <a:ext cx="2023110" cy="1121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1555115"/>
                            <a:ext cx="1989455" cy="209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57300" y="1555115"/>
                            <a:ext cx="1943100" cy="1257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71600" y="281241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70135" w14:textId="77777777" w:rsidR="00D235B8" w:rsidRPr="00B134EB" w:rsidRDefault="00D235B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34EB">
                                <w:rPr>
                                  <w:sz w:val="20"/>
                                  <w:szCs w:val="20"/>
                                </w:rPr>
                                <w:t>Default Round Robin R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7pt;margin-top:49.6pt;width:342pt;height:257.45pt;z-index:251669504" coordsize="4343400,3269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">
                <v:shapetype id="_x0000_t105" coordsize="21600,21600" o:spt="105" adj="12960,19440,14400" path="wr0,0@3@23,0@22@4,0@15,0@1@23@7,0@13@2l@14@2@8@22@12@2at0,0@3@23@11@2@17@26@15,0@1@23@17@26@15@22xewr0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9" o:spid="_x0000_s1027" type="#_x0000_t105" style="position:absolute;left:2057400;top:297815;width:6858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LwXwgAA&#10;ANoAAAAPAAAAZHJzL2Rvd25yZXYueG1sRI9Ba8JAFITvgv9heYKXUjcVtDV1FZG2em304PE1+0yi&#10;u29DdjXx37tCweMwM98w82VnjbhS4yvHCt5GCQji3OmKCwX73ffrBwgfkDUax6TgRh6Wi35vjql2&#10;Lf/SNQuFiBD2KSooQ6hTKX1ekkU/cjVx9I6usRiibAqpG2wj3Bo5TpKptFhxXCixpnVJ+Tm7WAVf&#10;P/K0Pr3zSzFt3cUcJmbzdzRKDQfd6hNEoC48w//trVYwg8eVe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ovBfCAAAA2gAAAA8AAAAAAAAAAAAAAAAAlwIAAGRycy9kb3du&#10;cmV2LnhtbFBLBQYAAAAABAAEAPUAAACGAwAAAAA=&#10;" adj="10800,18900,1836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104" coordsize="21600,21600" o:spt="104" adj="12960,19440,7200" path="ar0@22@3@21,,0@4@21@14@22@1@21@7@21@12@2l@13@2@8,0@11@2wa0@22@3@21@10@2@16@24@14@22@1@21@16@24@14,0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12" o:spid="_x0000_s1028" type="#_x0000_t104" style="position:absolute;left:1943100;top:1669415;width:685800;height:10287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pizwQAA&#10;ANsAAAAPAAAAZHJzL2Rvd25yZXYueG1sRE9Li8IwEL4L/ocwghfRdD2spZqKCKvCsoIP0OPQTB/Y&#10;TEoTtf77zcKCt/n4nrNYdqYWD2pdZVnBxyQCQZxZXXGh4Hz6GscgnEfWWFsmBS9ysEz7vQUm2j75&#10;QI+jL0QIYZeggtL7JpHSZSUZdBPbEAcut61BH2BbSN3iM4SbWk6j6FMarDg0lNjQuqTsdrwbBZtv&#10;juNtdV/9zEaXmPPM7g+vq1LDQbeag/DU+bf4373TYf4U/n4JB8j0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6Ys8EAAADbAAAADwAAAAAAAAAAAAAAAACXAgAAZHJzL2Rvd25y&#10;ZXYueG1sUEsFBgAAAAAEAAQA9QAAAIUDAAAAAA==&#10;" adj="10800,18900,36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rect id="Rectangle 1" o:spid="_x0000_s1029" style="position:absolute;top:1097915;width:1257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v/7vgAA&#10;ANoAAAAPAAAAZHJzL2Rvd25yZXYueG1sRE/bisIwEH0X/Icwwr7Imq6ClGoUWVjYlwpePmBoZpti&#10;M4lNqt2/N4Lg03A411lvB9uKG3Whcazga5aBIK6cbrhWcD79fOYgQkTW2DomBf8UYLsZj9ZYaHfn&#10;A92OsRYphEOBCkyMvpAyVIYshpnzxIn7c53FmGBXS93hPYXbVs6zbCktNpwaDHr6NlRdjr1VMPT5&#10;9Vr2F2toUbbTefT70nulPibDbgUi0hDf4pf7V6f58HzleeXm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GL/+74AAADaAAAADwAAAAAAAAAAAAAAAACXAgAAZHJzL2Rvd25yZXYu&#10;eG1sUEsFBgAAAAAEAAQA9QAAAIIDAAAAAA==&#10;" filled="f" strokecolor="black [3213]">
                  <v:textbox>
                    <w:txbxContent>
                      <w:p w14:paraId="35740309" w14:textId="77777777" w:rsidR="00D235B8" w:rsidRPr="00B61A9A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ibbon Client</w:t>
                        </w:r>
                      </w:p>
                      <w:p w14:paraId="3EA55127" w14:textId="77777777" w:rsidR="00D235B8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app</w:t>
                        </w:r>
                        <w:proofErr w:type="gramEnd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-name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client</w:t>
                        </w:r>
                      </w:p>
                      <w:p w14:paraId="672719AF" w14:textId="77777777" w:rsidR="00D235B8" w:rsidRDefault="00D235B8" w:rsidP="00B61A9A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or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8991</w:t>
                        </w:r>
                      </w:p>
                    </w:txbxContent>
                  </v:textbox>
                </v:rect>
                <v:rect id="Rectangle 2" o:spid="_x0000_s1030" style="position:absolute;left:3263265;width:1080135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T9CwwAA&#10;ANoAAAAPAAAAZHJzL2Rvd25yZXYueG1sRI9PawIxFMTvhX6H8ArealYPUrZGKf5D8dKq0Otj87pZ&#10;N3lZkqjrtzeFQo/DzPyGmc57Z8WVQmw8KxgNCxDEldcN1wpOx/XrG4iYkDVaz6TgThHms+enKZba&#10;3/iLrodUiwzhWKICk1JXShkrQw7j0HfE2fvxwWHKMtRSB7xluLNyXBQT6bDhvGCwo4Whqj1cnIJm&#10;tw+rpbX7xXJj2s9jdTp3361Sg5f+4x1Eoj79h//aW61gDL9X8g2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T9CwwAAANoAAAAPAAAAAAAAAAAAAAAAAJcCAABkcnMvZG93&#10;bnJldi54bWxQSwUGAAAAAAQABAD1AAAAhwMAAAAA&#10;" filled="f" strokecolor="black [3213]">
                  <v:textbox>
                    <w:txbxContent>
                      <w:p w14:paraId="4443B919" w14:textId="77777777" w:rsidR="00D235B8" w:rsidRPr="00B61A9A" w:rsidRDefault="00D235B8" w:rsidP="00595EB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MS1</w:t>
                        </w:r>
                      </w:p>
                      <w:p w14:paraId="7520BDCF" w14:textId="77777777" w:rsidR="00D235B8" w:rsidRDefault="00D235B8" w:rsidP="00595EB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app</w:t>
                        </w:r>
                        <w:proofErr w:type="gramEnd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-name: MS</w:t>
                        </w:r>
                      </w:p>
                      <w:p w14:paraId="041EA437" w14:textId="77777777" w:rsidR="00D235B8" w:rsidRDefault="00D235B8" w:rsidP="00595EB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or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8992</w:t>
                        </w:r>
                      </w:p>
                      <w:p w14:paraId="190F7471" w14:textId="1FBD53F2" w:rsidR="00D235B8" w:rsidRPr="00B61A9A" w:rsidRDefault="00D235B8" w:rsidP="00595EB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spons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ford</w:t>
                        </w:r>
                      </w:p>
                    </w:txbxContent>
                  </v:textbox>
                </v:rect>
                <v:rect id="Rectangle 3" o:spid="_x0000_s1031" style="position:absolute;left:3241675;top:1207135;width:1080135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7ZrZxAAA&#10;ANoAAAAPAAAAZHJzL2Rvd25yZXYueG1sRI9bawIxFITfC/6HcATfarYWStkapXgpFl/qBfp62Jxu&#10;tpucLEnU7b9vBMHHYWa+Yabz3llxphAbzwqexgUI4srrhmsFx8P68RVETMgarWdS8EcR5rPBwxRL&#10;7S+8o/M+1SJDOJaowKTUlVLGypDDOPYdcfZ+fHCYsgy11AEvGe6snBTFi3TYcF4w2NHCUNXuT05B&#10;87kNq6W128Xyw7Rfh+r42323So2G/fsbiER9uodv7Y1W8AzXK/kG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u2a2cQAAADaAAAADwAAAAAAAAAAAAAAAACXAgAAZHJzL2Rv&#10;d25yZXYueG1sUEsFBgAAAAAEAAQA9QAAAIgDAAAAAA==&#10;" filled="f" strokecolor="black [3213]">
                  <v:textbox>
                    <w:txbxContent>
                      <w:p w14:paraId="4521257C" w14:textId="77777777" w:rsidR="00D235B8" w:rsidRPr="00B61A9A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MS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14:paraId="23A7E9EE" w14:textId="77777777" w:rsidR="00D235B8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app</w:t>
                        </w:r>
                        <w:proofErr w:type="gramEnd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-name: MS</w:t>
                        </w:r>
                      </w:p>
                      <w:p w14:paraId="7BC607CE" w14:textId="77777777" w:rsidR="00D235B8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or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8993</w:t>
                        </w:r>
                      </w:p>
                      <w:p w14:paraId="7FB39850" w14:textId="27E71ECA" w:rsidR="00D235B8" w:rsidRDefault="00D235B8" w:rsidP="00B61A9A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spons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fruit</w:t>
                        </w:r>
                      </w:p>
                    </w:txbxContent>
                  </v:textbox>
                </v:rect>
                <v:rect id="Rectangle 4" o:spid="_x0000_s1032" style="position:absolute;left:3199765;top:2446655;width:1087755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AKtxAAA&#10;ANoAAAAPAAAAZHJzL2Rvd25yZXYueG1sRI9bawIxFITfC/6HcATfarZSStkapXgpFl/qBfp62Jxu&#10;tpucLEnU7b9vBMHHYWa+Yabz3llxphAbzwqexgUI4srrhmsFx8P68RVETMgarWdS8EcR5rPBwxRL&#10;7S+8o/M+1SJDOJaowKTUlVLGypDDOPYdcfZ+fHCYsgy11AEvGe6snBTFi3TYcF4w2NHCUNXuT05B&#10;87kNq6W128Xyw7Rfh+r42323So2G/fsbiER9uodv7Y1W8AzXK/kG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QCrcQAAADaAAAADwAAAAAAAAAAAAAAAACXAgAAZHJzL2Rv&#10;d25yZXYueG1sUEsFBgAAAAAEAAQA9QAAAIgDAAAAAA==&#10;" filled="f" strokecolor="black [3213]">
                  <v:textbox>
                    <w:txbxContent>
                      <w:p w14:paraId="1568EE48" w14:textId="77777777" w:rsidR="00D235B8" w:rsidRPr="00B61A9A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MS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  <w:p w14:paraId="758A0769" w14:textId="77777777" w:rsidR="00D235B8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app</w:t>
                        </w:r>
                        <w:proofErr w:type="gramEnd"/>
                        <w:r w:rsidRPr="00B61A9A">
                          <w:rPr>
                            <w:color w:val="000000"/>
                            <w:sz w:val="20"/>
                            <w:szCs w:val="20"/>
                          </w:rPr>
                          <w:t>-name: MS</w:t>
                        </w:r>
                      </w:p>
                      <w:p w14:paraId="4B4B3D62" w14:textId="77777777" w:rsidR="00D235B8" w:rsidRDefault="00D235B8" w:rsidP="00B61A9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ort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8994</w:t>
                        </w:r>
                      </w:p>
                      <w:p w14:paraId="6894F5C9" w14:textId="35A60805" w:rsidR="00D235B8" w:rsidRDefault="00D235B8" w:rsidP="00B61A9A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esponse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: cat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1257300;top:433070;width:2023110;height:112141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kq+8IAAADaAAAADwAAAGRycy9kb3ducmV2LnhtbESPS4vCMBSF9wP+h3CF2WnqLGSoRhFF&#10;UGY2Pha6uzTXttrcdJJYq7/eCMIsD+fxccbT1lSiIedLywoG/QQEcWZ1ybmC/W7Z+wbhA7LGyjIp&#10;uJOH6aTzMcZU2xtvqNmGXMQR9ikqKEKoUyl9VpBB37c1cfRO1hkMUbpcaoe3OG4q+ZUkQ2mw5Ego&#10;sKZ5QdllezURsjrtfu/Y/Dz+Hof14uxacz5ulPrstrMRiEBt+A+/2yutYAivK/EGyM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tkq+8IAAADaAAAADwAAAAAAAAAAAAAA&#10;AAChAgAAZHJzL2Rvd25yZXYueG1sUEsFBgAAAAAEAAQA+QAAAJADAAAAAA=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7" o:spid="_x0000_s1034" type="#_x0000_t32" style="position:absolute;left:1257300;top:1555115;width:1989455;height:209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7HPMAAAADaAAAADwAAAGRycy9kb3ducmV2LnhtbESPT4vCMBTE78J+h/AWvNl0PajURtld&#10;VLwI/sPzo3k21ealNFHrtzfCwh6HmfkNk887W4s7tb5yrOArSUEQF05XXCo4HpaDCQgfkDXWjknB&#10;kzzMZx+9HDPtHryj+z6UIkLYZ6jAhNBkUvrCkEWfuIY4emfXWgxRtqXULT4i3NZymKYjabHiuGCw&#10;oV9DxXV/swrcor6YzQ9fDjd0lhq5MsvtSan+Z/c9BRGoC//hv/ZaKxjD+0q8AXL2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5exzzAAAAA2gAAAA8AAAAAAAAAAAAAAAAA&#10;oQIAAGRycy9kb3ducmV2LnhtbFBLBQYAAAAABAAEAPkAAACOAwAAAAA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8" o:spid="_x0000_s1035" type="#_x0000_t32" style="position:absolute;left:1257300;top:1555115;width:1943100;height:1257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" strokecolor="black [3213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36" type="#_x0000_t202" style="position:absolute;left:1371600;top:281241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4C670135" w14:textId="77777777" w:rsidR="00D235B8" w:rsidRPr="00B134EB" w:rsidRDefault="00D235B8">
                        <w:pPr>
                          <w:rPr>
                            <w:sz w:val="20"/>
                            <w:szCs w:val="20"/>
                          </w:rPr>
                        </w:pPr>
                        <w:r w:rsidRPr="00B134EB">
                          <w:rPr>
                            <w:sz w:val="20"/>
                            <w:szCs w:val="20"/>
                          </w:rPr>
                          <w:t>Default Round Robin Rul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Start w:id="0" w:name="_GoBack"/>
      <w:bookmarkEnd w:id="0"/>
    </w:p>
    <w:sectPr w:rsidR="00595EB2" w:rsidRPr="00554360" w:rsidSect="00AD7E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5285"/>
    <w:multiLevelType w:val="hybridMultilevel"/>
    <w:tmpl w:val="9FF0302E"/>
    <w:lvl w:ilvl="0" w:tplc="2A44E8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34"/>
    <w:rsid w:val="00006F4C"/>
    <w:rsid w:val="000C5F4D"/>
    <w:rsid w:val="002C5218"/>
    <w:rsid w:val="0040006F"/>
    <w:rsid w:val="00525123"/>
    <w:rsid w:val="00554360"/>
    <w:rsid w:val="0058640A"/>
    <w:rsid w:val="00595EB2"/>
    <w:rsid w:val="00A755DC"/>
    <w:rsid w:val="00AD7ECE"/>
    <w:rsid w:val="00B134EB"/>
    <w:rsid w:val="00B61A9A"/>
    <w:rsid w:val="00B81C62"/>
    <w:rsid w:val="00BB1B34"/>
    <w:rsid w:val="00C15E69"/>
    <w:rsid w:val="00D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F6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13447-117C-C84F-A3B8-1334248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</cp:revision>
  <dcterms:created xsi:type="dcterms:W3CDTF">2015-08-24T00:06:00Z</dcterms:created>
  <dcterms:modified xsi:type="dcterms:W3CDTF">2015-08-24T02:34:00Z</dcterms:modified>
</cp:coreProperties>
</file>